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231499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964B20" w:rsidRPr="00424042" w:rsidRDefault="009A6150" w:rsidP="00964B20">
      <w:pPr>
        <w:spacing w:before="100" w:beforeAutospacing="1" w:after="100" w:afterAutospacing="1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</w:pPr>
      <w:r w:rsidRPr="00424042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В МФЦ Ленобласти сокращены сроки регистрации недвижимости для </w:t>
      </w:r>
      <w:r w:rsidR="00424042" w:rsidRPr="00424042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>юридических лиц</w:t>
      </w:r>
    </w:p>
    <w:p w:rsidR="00964B20" w:rsidRPr="009A6150" w:rsidRDefault="003C6390" w:rsidP="00424042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целях улучшения инвестиционного климата Ленинградской области п</w:t>
      </w:r>
      <w:r w:rsidR="00424042">
        <w:rPr>
          <w:rFonts w:ascii="Segoe UI" w:hAnsi="Segoe UI" w:cs="Segoe UI"/>
          <w:sz w:val="24"/>
          <w:szCs w:val="24"/>
        </w:rPr>
        <w:t>риказом Управления Росреестра по Ленинградской области</w:t>
      </w:r>
      <w:r w:rsidR="009A6150" w:rsidRPr="009A6150">
        <w:rPr>
          <w:rFonts w:ascii="Segoe UI" w:hAnsi="Segoe UI" w:cs="Segoe UI"/>
          <w:sz w:val="24"/>
          <w:szCs w:val="24"/>
        </w:rPr>
        <w:t xml:space="preserve"> сокращены сроки по регистрации прав на недвижимое имущество по заявлениям, поступившим от юридических лиц в структурные подразделения ГБУ ЛО «МФЦ» и бизнес-</w:t>
      </w:r>
      <w:r w:rsidR="005A2B39">
        <w:rPr>
          <w:rFonts w:ascii="Segoe UI" w:hAnsi="Segoe UI" w:cs="Segoe UI"/>
          <w:sz w:val="24"/>
          <w:szCs w:val="24"/>
        </w:rPr>
        <w:t>офисы</w:t>
      </w:r>
      <w:r w:rsidR="009A6150" w:rsidRPr="009A6150">
        <w:rPr>
          <w:rFonts w:ascii="Segoe UI" w:hAnsi="Segoe UI" w:cs="Segoe UI"/>
          <w:sz w:val="24"/>
          <w:szCs w:val="24"/>
        </w:rPr>
        <w:t xml:space="preserve"> МФЦ</w:t>
      </w:r>
      <w:r w:rsidR="00CE6750">
        <w:rPr>
          <w:rFonts w:ascii="Segoe UI" w:hAnsi="Segoe UI" w:cs="Segoe UI"/>
          <w:sz w:val="24"/>
          <w:szCs w:val="24"/>
        </w:rPr>
        <w:t>,</w:t>
      </w:r>
      <w:r w:rsidR="00424042">
        <w:rPr>
          <w:rFonts w:ascii="Segoe UI" w:hAnsi="Segoe UI" w:cs="Segoe UI"/>
          <w:sz w:val="24"/>
          <w:szCs w:val="24"/>
        </w:rPr>
        <w:t xml:space="preserve"> расположенные на территории Ленинградской области</w:t>
      </w:r>
      <w:r w:rsidR="00CE6750">
        <w:rPr>
          <w:rFonts w:ascii="Segoe UI" w:hAnsi="Segoe UI" w:cs="Segoe UI"/>
          <w:sz w:val="24"/>
          <w:szCs w:val="24"/>
        </w:rPr>
        <w:t>,</w:t>
      </w:r>
      <w:r w:rsidR="00424042">
        <w:rPr>
          <w:rFonts w:ascii="Segoe UI" w:hAnsi="Segoe UI" w:cs="Segoe UI"/>
          <w:sz w:val="24"/>
          <w:szCs w:val="24"/>
        </w:rPr>
        <w:t xml:space="preserve"> по месту нахождения объекта недвижимости,</w:t>
      </w:r>
      <w:r w:rsidR="009A6150" w:rsidRPr="009A6150">
        <w:rPr>
          <w:rFonts w:ascii="Segoe UI" w:hAnsi="Segoe UI" w:cs="Segoe UI"/>
          <w:sz w:val="24"/>
          <w:szCs w:val="24"/>
        </w:rPr>
        <w:t xml:space="preserve"> до:</w:t>
      </w:r>
    </w:p>
    <w:p w:rsidR="009A6150" w:rsidRPr="009A6150" w:rsidRDefault="009A6150" w:rsidP="00424042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A6150">
        <w:rPr>
          <w:rFonts w:ascii="Segoe UI" w:hAnsi="Segoe UI" w:cs="Segoe UI"/>
          <w:sz w:val="24"/>
          <w:szCs w:val="24"/>
        </w:rPr>
        <w:t xml:space="preserve">- 8 рабочих дней </w:t>
      </w:r>
      <w:r w:rsidR="00366F56">
        <w:rPr>
          <w:rFonts w:ascii="Segoe UI" w:hAnsi="Segoe UI" w:cs="Segoe UI"/>
          <w:sz w:val="24"/>
          <w:szCs w:val="24"/>
        </w:rPr>
        <w:t>в филиалах (</w:t>
      </w:r>
      <w:r w:rsidR="009B58BE">
        <w:rPr>
          <w:rFonts w:ascii="Segoe UI" w:hAnsi="Segoe UI" w:cs="Segoe UI"/>
          <w:sz w:val="24"/>
          <w:szCs w:val="24"/>
        </w:rPr>
        <w:t>отделах</w:t>
      </w:r>
      <w:r w:rsidR="00424042">
        <w:rPr>
          <w:rFonts w:ascii="Segoe UI" w:hAnsi="Segoe UI" w:cs="Segoe UI"/>
          <w:sz w:val="24"/>
          <w:szCs w:val="24"/>
        </w:rPr>
        <w:t>) ГБУ ЛО</w:t>
      </w:r>
      <w:r w:rsidRPr="009A6150">
        <w:rPr>
          <w:rFonts w:ascii="Segoe UI" w:hAnsi="Segoe UI" w:cs="Segoe UI"/>
          <w:sz w:val="24"/>
          <w:szCs w:val="24"/>
        </w:rPr>
        <w:t xml:space="preserve"> </w:t>
      </w:r>
      <w:r w:rsidR="00424042">
        <w:rPr>
          <w:rFonts w:ascii="Segoe UI" w:hAnsi="Segoe UI" w:cs="Segoe UI"/>
          <w:sz w:val="24"/>
          <w:szCs w:val="24"/>
        </w:rPr>
        <w:t>«</w:t>
      </w:r>
      <w:r w:rsidRPr="009A6150">
        <w:rPr>
          <w:rFonts w:ascii="Segoe UI" w:hAnsi="Segoe UI" w:cs="Segoe UI"/>
          <w:sz w:val="24"/>
          <w:szCs w:val="24"/>
        </w:rPr>
        <w:t>МФЦ</w:t>
      </w:r>
      <w:r w:rsidR="00424042">
        <w:rPr>
          <w:rFonts w:ascii="Segoe UI" w:hAnsi="Segoe UI" w:cs="Segoe UI"/>
          <w:sz w:val="24"/>
          <w:szCs w:val="24"/>
        </w:rPr>
        <w:t>»</w:t>
      </w:r>
      <w:r w:rsidR="00884A94">
        <w:rPr>
          <w:rFonts w:ascii="Segoe UI" w:hAnsi="Segoe UI" w:cs="Segoe UI"/>
          <w:sz w:val="24"/>
          <w:szCs w:val="24"/>
        </w:rPr>
        <w:t xml:space="preserve"> во Всеволожском, Выборгско</w:t>
      </w:r>
      <w:r w:rsidR="007661FB">
        <w:rPr>
          <w:rFonts w:ascii="Segoe UI" w:hAnsi="Segoe UI" w:cs="Segoe UI"/>
          <w:sz w:val="24"/>
          <w:szCs w:val="24"/>
        </w:rPr>
        <w:t xml:space="preserve">м, </w:t>
      </w:r>
      <w:r w:rsidRPr="009A6150">
        <w:rPr>
          <w:rFonts w:ascii="Segoe UI" w:hAnsi="Segoe UI" w:cs="Segoe UI"/>
          <w:sz w:val="24"/>
          <w:szCs w:val="24"/>
        </w:rPr>
        <w:t xml:space="preserve">Гатчинском, Кировском, Ломоносовском, Тосненском районах, </w:t>
      </w:r>
      <w:r w:rsidR="00366F56">
        <w:rPr>
          <w:rFonts w:ascii="Segoe UI" w:hAnsi="Segoe UI" w:cs="Segoe UI"/>
          <w:sz w:val="24"/>
          <w:szCs w:val="24"/>
        </w:rPr>
        <w:t>Сосновоборском городском округе</w:t>
      </w:r>
      <w:r w:rsidRPr="009A6150">
        <w:rPr>
          <w:rFonts w:ascii="Segoe UI" w:hAnsi="Segoe UI" w:cs="Segoe UI"/>
          <w:sz w:val="24"/>
          <w:szCs w:val="24"/>
        </w:rPr>
        <w:t>.</w:t>
      </w:r>
    </w:p>
    <w:p w:rsidR="00424042" w:rsidRDefault="009A6150" w:rsidP="00424042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A6150">
        <w:rPr>
          <w:rFonts w:ascii="Segoe UI" w:hAnsi="Segoe UI" w:cs="Segoe UI"/>
          <w:sz w:val="24"/>
          <w:szCs w:val="24"/>
        </w:rPr>
        <w:t xml:space="preserve">- 7 рабочих дней </w:t>
      </w:r>
      <w:r w:rsidR="00366F56">
        <w:rPr>
          <w:rFonts w:ascii="Segoe UI" w:hAnsi="Segoe UI" w:cs="Segoe UI"/>
          <w:sz w:val="24"/>
          <w:szCs w:val="24"/>
        </w:rPr>
        <w:t>в филиалах (</w:t>
      </w:r>
      <w:r w:rsidR="009B58BE">
        <w:rPr>
          <w:rFonts w:ascii="Segoe UI" w:hAnsi="Segoe UI" w:cs="Segoe UI"/>
          <w:sz w:val="24"/>
          <w:szCs w:val="24"/>
        </w:rPr>
        <w:t>отделах</w:t>
      </w:r>
      <w:r w:rsidR="00366F56">
        <w:rPr>
          <w:rFonts w:ascii="Segoe UI" w:hAnsi="Segoe UI" w:cs="Segoe UI"/>
          <w:sz w:val="24"/>
          <w:szCs w:val="24"/>
        </w:rPr>
        <w:t>) ГБУ ЛО</w:t>
      </w:r>
      <w:r w:rsidR="00366F56" w:rsidRPr="009A6150">
        <w:rPr>
          <w:rFonts w:ascii="Segoe UI" w:hAnsi="Segoe UI" w:cs="Segoe UI"/>
          <w:sz w:val="24"/>
          <w:szCs w:val="24"/>
        </w:rPr>
        <w:t xml:space="preserve"> </w:t>
      </w:r>
      <w:r w:rsidR="00366F56">
        <w:rPr>
          <w:rFonts w:ascii="Segoe UI" w:hAnsi="Segoe UI" w:cs="Segoe UI"/>
          <w:sz w:val="24"/>
          <w:szCs w:val="24"/>
        </w:rPr>
        <w:t>«</w:t>
      </w:r>
      <w:r w:rsidR="00366F56" w:rsidRPr="009A6150">
        <w:rPr>
          <w:rFonts w:ascii="Segoe UI" w:hAnsi="Segoe UI" w:cs="Segoe UI"/>
          <w:sz w:val="24"/>
          <w:szCs w:val="24"/>
        </w:rPr>
        <w:t>МФЦ</w:t>
      </w:r>
      <w:r w:rsidR="00366F56">
        <w:rPr>
          <w:rFonts w:ascii="Segoe UI" w:hAnsi="Segoe UI" w:cs="Segoe UI"/>
          <w:sz w:val="24"/>
          <w:szCs w:val="24"/>
        </w:rPr>
        <w:t>»</w:t>
      </w:r>
      <w:r w:rsidR="00366F56" w:rsidRPr="009A6150">
        <w:rPr>
          <w:rFonts w:ascii="Segoe UI" w:hAnsi="Segoe UI" w:cs="Segoe UI"/>
          <w:sz w:val="24"/>
          <w:szCs w:val="24"/>
        </w:rPr>
        <w:t xml:space="preserve"> </w:t>
      </w:r>
      <w:r w:rsidRPr="009A6150">
        <w:rPr>
          <w:rFonts w:ascii="Segoe UI" w:hAnsi="Segoe UI" w:cs="Segoe UI"/>
          <w:sz w:val="24"/>
          <w:szCs w:val="24"/>
        </w:rPr>
        <w:t>в Бокситогорском, Волосовском, Волховском, Кингисеппском, Киришском, Лужском, Лодейнопольском, Подпорожском, Приозерском, Сланцевском, Тихвинском районах,</w:t>
      </w:r>
    </w:p>
    <w:p w:rsidR="009A6150" w:rsidRPr="009A6150" w:rsidRDefault="00424042" w:rsidP="00424042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 w:rsidR="00366F5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7 рабочих дней </w:t>
      </w:r>
      <w:r w:rsidR="00366F56">
        <w:rPr>
          <w:rFonts w:ascii="Segoe UI" w:hAnsi="Segoe UI" w:cs="Segoe UI"/>
          <w:sz w:val="24"/>
          <w:szCs w:val="24"/>
        </w:rPr>
        <w:t>в бизнес-офисах ГБУ ЛО</w:t>
      </w:r>
      <w:r w:rsidR="00366F56" w:rsidRPr="009A6150">
        <w:rPr>
          <w:rFonts w:ascii="Segoe UI" w:hAnsi="Segoe UI" w:cs="Segoe UI"/>
          <w:sz w:val="24"/>
          <w:szCs w:val="24"/>
        </w:rPr>
        <w:t xml:space="preserve"> </w:t>
      </w:r>
      <w:r w:rsidR="00366F56">
        <w:rPr>
          <w:rFonts w:ascii="Segoe UI" w:hAnsi="Segoe UI" w:cs="Segoe UI"/>
          <w:sz w:val="24"/>
          <w:szCs w:val="24"/>
        </w:rPr>
        <w:t>«</w:t>
      </w:r>
      <w:r w:rsidR="00366F56" w:rsidRPr="009A6150">
        <w:rPr>
          <w:rFonts w:ascii="Segoe UI" w:hAnsi="Segoe UI" w:cs="Segoe UI"/>
          <w:sz w:val="24"/>
          <w:szCs w:val="24"/>
        </w:rPr>
        <w:t>МФЦ</w:t>
      </w:r>
      <w:r w:rsidR="00366F56">
        <w:rPr>
          <w:rFonts w:ascii="Segoe UI" w:hAnsi="Segoe UI" w:cs="Segoe UI"/>
          <w:sz w:val="24"/>
          <w:szCs w:val="24"/>
        </w:rPr>
        <w:t>»</w:t>
      </w:r>
      <w:r w:rsidR="00366F56" w:rsidRPr="009A6150">
        <w:rPr>
          <w:rFonts w:ascii="Segoe UI" w:hAnsi="Segoe UI" w:cs="Segoe UI"/>
          <w:sz w:val="24"/>
          <w:szCs w:val="24"/>
        </w:rPr>
        <w:t xml:space="preserve"> </w:t>
      </w:r>
      <w:r w:rsidR="00366F56">
        <w:rPr>
          <w:rFonts w:ascii="Segoe UI" w:hAnsi="Segoe UI" w:cs="Segoe UI"/>
          <w:sz w:val="24"/>
          <w:szCs w:val="24"/>
        </w:rPr>
        <w:t>во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A6150">
        <w:rPr>
          <w:rFonts w:ascii="Segoe UI" w:hAnsi="Segoe UI" w:cs="Segoe UI"/>
          <w:sz w:val="24"/>
          <w:szCs w:val="24"/>
        </w:rPr>
        <w:t>Всеволожском</w:t>
      </w:r>
      <w:r>
        <w:rPr>
          <w:rFonts w:ascii="Segoe UI" w:hAnsi="Segoe UI" w:cs="Segoe UI"/>
          <w:sz w:val="24"/>
          <w:szCs w:val="24"/>
        </w:rPr>
        <w:t xml:space="preserve"> и Гатчинском районах</w:t>
      </w:r>
      <w:r w:rsidR="009A6150" w:rsidRPr="009A6150">
        <w:rPr>
          <w:rFonts w:ascii="Segoe UI" w:hAnsi="Segoe UI" w:cs="Segoe UI"/>
          <w:sz w:val="24"/>
          <w:szCs w:val="24"/>
        </w:rPr>
        <w:t>.</w:t>
      </w:r>
    </w:p>
    <w:p w:rsidR="00D95BEE" w:rsidRPr="009A6150" w:rsidRDefault="00424042" w:rsidP="00424042">
      <w:pPr>
        <w:spacing w:after="0"/>
        <w:ind w:firstLine="709"/>
        <w:jc w:val="both"/>
        <w:rPr>
          <w:rFonts w:ascii="Segoe UI" w:eastAsia="Arial Unicode MS" w:hAnsi="Segoe UI" w:cs="Segoe UI"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noProof/>
          <w:kern w:val="1"/>
          <w:sz w:val="24"/>
          <w:szCs w:val="24"/>
          <w:lang w:eastAsia="sk-SK" w:bidi="hi-IN"/>
        </w:rPr>
        <w:t>-</w:t>
      </w:r>
      <w:r w:rsidR="00366F56">
        <w:rPr>
          <w:rFonts w:ascii="Segoe UI" w:eastAsia="Arial Unicode MS" w:hAnsi="Segoe UI" w:cs="Segoe UI"/>
          <w:noProof/>
          <w:kern w:val="1"/>
          <w:sz w:val="24"/>
          <w:szCs w:val="24"/>
          <w:lang w:eastAsia="sk-SK" w:bidi="hi-IN"/>
        </w:rPr>
        <w:t xml:space="preserve"> </w:t>
      </w:r>
      <w:r w:rsidR="009A6150" w:rsidRPr="009A6150">
        <w:rPr>
          <w:rFonts w:ascii="Segoe UI" w:eastAsia="Arial Unicode MS" w:hAnsi="Segoe UI" w:cs="Segoe UI"/>
          <w:noProof/>
          <w:kern w:val="1"/>
          <w:sz w:val="24"/>
          <w:szCs w:val="24"/>
          <w:lang w:eastAsia="sk-SK" w:bidi="hi-IN"/>
        </w:rPr>
        <w:t xml:space="preserve">6 рабочих </w:t>
      </w:r>
      <w:r w:rsidR="00366F56">
        <w:rPr>
          <w:rFonts w:ascii="Segoe UI" w:eastAsia="Arial Unicode MS" w:hAnsi="Segoe UI" w:cs="Segoe UI"/>
          <w:noProof/>
          <w:kern w:val="1"/>
          <w:sz w:val="24"/>
          <w:szCs w:val="24"/>
          <w:lang w:eastAsia="sk-SK" w:bidi="hi-IN"/>
        </w:rPr>
        <w:t xml:space="preserve">дней в </w:t>
      </w:r>
      <w:r w:rsidR="00366F56">
        <w:rPr>
          <w:rFonts w:ascii="Segoe UI" w:hAnsi="Segoe UI" w:cs="Segoe UI"/>
          <w:sz w:val="24"/>
          <w:szCs w:val="24"/>
        </w:rPr>
        <w:t>бизнес-офисах ГБУ ЛО</w:t>
      </w:r>
      <w:r w:rsidR="00366F56" w:rsidRPr="009A6150">
        <w:rPr>
          <w:rFonts w:ascii="Segoe UI" w:hAnsi="Segoe UI" w:cs="Segoe UI"/>
          <w:sz w:val="24"/>
          <w:szCs w:val="24"/>
        </w:rPr>
        <w:t xml:space="preserve"> </w:t>
      </w:r>
      <w:r w:rsidR="00366F56">
        <w:rPr>
          <w:rFonts w:ascii="Segoe UI" w:hAnsi="Segoe UI" w:cs="Segoe UI"/>
          <w:sz w:val="24"/>
          <w:szCs w:val="24"/>
        </w:rPr>
        <w:t>«</w:t>
      </w:r>
      <w:r w:rsidR="00366F56" w:rsidRPr="009A6150">
        <w:rPr>
          <w:rFonts w:ascii="Segoe UI" w:hAnsi="Segoe UI" w:cs="Segoe UI"/>
          <w:sz w:val="24"/>
          <w:szCs w:val="24"/>
        </w:rPr>
        <w:t>МФЦ</w:t>
      </w:r>
      <w:r w:rsidR="00366F56">
        <w:rPr>
          <w:rFonts w:ascii="Segoe UI" w:hAnsi="Segoe UI" w:cs="Segoe UI"/>
          <w:sz w:val="24"/>
          <w:szCs w:val="24"/>
        </w:rPr>
        <w:t>»</w:t>
      </w:r>
      <w:r w:rsidR="00366F56" w:rsidRPr="009A6150">
        <w:rPr>
          <w:rFonts w:ascii="Segoe UI" w:hAnsi="Segoe UI" w:cs="Segoe UI"/>
          <w:sz w:val="24"/>
          <w:szCs w:val="24"/>
        </w:rPr>
        <w:t xml:space="preserve"> </w:t>
      </w:r>
      <w:r w:rsidR="00366F56">
        <w:rPr>
          <w:rFonts w:ascii="Segoe UI" w:hAnsi="Segoe UI" w:cs="Segoe UI"/>
          <w:sz w:val="24"/>
          <w:szCs w:val="24"/>
        </w:rPr>
        <w:t>в</w:t>
      </w:r>
      <w:r>
        <w:rPr>
          <w:rFonts w:ascii="Segoe UI" w:hAnsi="Segoe UI" w:cs="Segoe UI"/>
          <w:sz w:val="24"/>
          <w:szCs w:val="24"/>
        </w:rPr>
        <w:t xml:space="preserve"> Тихвинском и Киришском районах</w:t>
      </w:r>
      <w:r w:rsidR="009A6150" w:rsidRPr="009A6150">
        <w:rPr>
          <w:rFonts w:ascii="Segoe UI" w:eastAsia="Arial Unicode MS" w:hAnsi="Segoe UI" w:cs="Segoe UI"/>
          <w:noProof/>
          <w:kern w:val="1"/>
          <w:sz w:val="24"/>
          <w:szCs w:val="24"/>
          <w:lang w:eastAsia="sk-SK" w:bidi="hi-IN"/>
        </w:rPr>
        <w:t>.</w:t>
      </w:r>
    </w:p>
    <w:p w:rsidR="00424042" w:rsidRPr="009A6150" w:rsidRDefault="00424042">
      <w:pPr>
        <w:spacing w:after="0"/>
        <w:ind w:firstLine="709"/>
        <w:jc w:val="both"/>
        <w:rPr>
          <w:rFonts w:ascii="Segoe UI" w:eastAsia="Arial Unicode MS" w:hAnsi="Segoe UI" w:cs="Segoe UI"/>
          <w:noProof/>
          <w:kern w:val="1"/>
          <w:sz w:val="24"/>
          <w:szCs w:val="24"/>
          <w:lang w:eastAsia="sk-SK" w:bidi="hi-IN"/>
        </w:rPr>
      </w:pPr>
    </w:p>
    <w:sectPr w:rsidR="00424042" w:rsidRPr="009A6150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78" w:rsidRDefault="00884A78">
      <w:pPr>
        <w:spacing w:after="0" w:line="240" w:lineRule="auto"/>
      </w:pPr>
      <w:r>
        <w:separator/>
      </w:r>
    </w:p>
  </w:endnote>
  <w:endnote w:type="continuationSeparator" w:id="1">
    <w:p w:rsidR="00884A78" w:rsidRDefault="0088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78" w:rsidRDefault="00884A78">
      <w:pPr>
        <w:spacing w:after="0" w:line="240" w:lineRule="auto"/>
      </w:pPr>
      <w:r>
        <w:separator/>
      </w:r>
    </w:p>
  </w:footnote>
  <w:footnote w:type="continuationSeparator" w:id="1">
    <w:p w:rsidR="00884A78" w:rsidRDefault="0088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C1624"/>
    <w:rsid w:val="000C23E8"/>
    <w:rsid w:val="000D4A54"/>
    <w:rsid w:val="000D5CAB"/>
    <w:rsid w:val="000E23C3"/>
    <w:rsid w:val="000E4714"/>
    <w:rsid w:val="001205A2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5564A"/>
    <w:rsid w:val="00161C7B"/>
    <w:rsid w:val="00165571"/>
    <w:rsid w:val="0018025F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31499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B3F0A"/>
    <w:rsid w:val="002C7531"/>
    <w:rsid w:val="002E1E06"/>
    <w:rsid w:val="002F375D"/>
    <w:rsid w:val="002F7194"/>
    <w:rsid w:val="003054C6"/>
    <w:rsid w:val="00313850"/>
    <w:rsid w:val="00320563"/>
    <w:rsid w:val="0032643C"/>
    <w:rsid w:val="0033098D"/>
    <w:rsid w:val="00333AD8"/>
    <w:rsid w:val="00343276"/>
    <w:rsid w:val="00357A7F"/>
    <w:rsid w:val="00366F56"/>
    <w:rsid w:val="003929B7"/>
    <w:rsid w:val="00394EB3"/>
    <w:rsid w:val="00396D11"/>
    <w:rsid w:val="003B5501"/>
    <w:rsid w:val="003C1B21"/>
    <w:rsid w:val="003C6390"/>
    <w:rsid w:val="003C70B7"/>
    <w:rsid w:val="003E2988"/>
    <w:rsid w:val="003F0C40"/>
    <w:rsid w:val="003F3FEE"/>
    <w:rsid w:val="003F4D91"/>
    <w:rsid w:val="003F612D"/>
    <w:rsid w:val="0041284F"/>
    <w:rsid w:val="004210E1"/>
    <w:rsid w:val="00424042"/>
    <w:rsid w:val="00430B34"/>
    <w:rsid w:val="00431463"/>
    <w:rsid w:val="00435FE5"/>
    <w:rsid w:val="00447C01"/>
    <w:rsid w:val="004548E7"/>
    <w:rsid w:val="004678BE"/>
    <w:rsid w:val="00477C20"/>
    <w:rsid w:val="00477FAC"/>
    <w:rsid w:val="004B2F3B"/>
    <w:rsid w:val="004D05F2"/>
    <w:rsid w:val="004D098C"/>
    <w:rsid w:val="004D510D"/>
    <w:rsid w:val="004E3D88"/>
    <w:rsid w:val="004F0572"/>
    <w:rsid w:val="004F6671"/>
    <w:rsid w:val="00510131"/>
    <w:rsid w:val="00511FB5"/>
    <w:rsid w:val="005220F4"/>
    <w:rsid w:val="0052400D"/>
    <w:rsid w:val="00534309"/>
    <w:rsid w:val="00550BB9"/>
    <w:rsid w:val="00553A8D"/>
    <w:rsid w:val="00553D6B"/>
    <w:rsid w:val="00554965"/>
    <w:rsid w:val="005952AB"/>
    <w:rsid w:val="005A1B8C"/>
    <w:rsid w:val="005A2B39"/>
    <w:rsid w:val="005A5D9B"/>
    <w:rsid w:val="005B243A"/>
    <w:rsid w:val="005F6BA1"/>
    <w:rsid w:val="00606BD3"/>
    <w:rsid w:val="006166D2"/>
    <w:rsid w:val="00620300"/>
    <w:rsid w:val="00623B6C"/>
    <w:rsid w:val="00637022"/>
    <w:rsid w:val="0064119E"/>
    <w:rsid w:val="0064196E"/>
    <w:rsid w:val="00643B11"/>
    <w:rsid w:val="00645531"/>
    <w:rsid w:val="006501DA"/>
    <w:rsid w:val="00650721"/>
    <w:rsid w:val="00651721"/>
    <w:rsid w:val="00653967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D7F5D"/>
    <w:rsid w:val="006F5554"/>
    <w:rsid w:val="007120D4"/>
    <w:rsid w:val="00713BE6"/>
    <w:rsid w:val="00721024"/>
    <w:rsid w:val="007258A9"/>
    <w:rsid w:val="007343DF"/>
    <w:rsid w:val="00740361"/>
    <w:rsid w:val="0075300D"/>
    <w:rsid w:val="007661FB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439D4"/>
    <w:rsid w:val="00851345"/>
    <w:rsid w:val="00856ABD"/>
    <w:rsid w:val="00857749"/>
    <w:rsid w:val="00857BFA"/>
    <w:rsid w:val="0087202D"/>
    <w:rsid w:val="008729BD"/>
    <w:rsid w:val="008730B1"/>
    <w:rsid w:val="00874C0C"/>
    <w:rsid w:val="00884A78"/>
    <w:rsid w:val="00884A94"/>
    <w:rsid w:val="008A12A7"/>
    <w:rsid w:val="008B321F"/>
    <w:rsid w:val="008B4271"/>
    <w:rsid w:val="008C427F"/>
    <w:rsid w:val="008C5C63"/>
    <w:rsid w:val="008E475F"/>
    <w:rsid w:val="008F06FD"/>
    <w:rsid w:val="008F58C6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4373"/>
    <w:rsid w:val="009A5ED6"/>
    <w:rsid w:val="009A6150"/>
    <w:rsid w:val="009B0388"/>
    <w:rsid w:val="009B58BE"/>
    <w:rsid w:val="009B5E18"/>
    <w:rsid w:val="009C3477"/>
    <w:rsid w:val="009C7D2C"/>
    <w:rsid w:val="009D2949"/>
    <w:rsid w:val="009E0B9B"/>
    <w:rsid w:val="009F2BEB"/>
    <w:rsid w:val="00A20FD0"/>
    <w:rsid w:val="00A23E21"/>
    <w:rsid w:val="00A453B2"/>
    <w:rsid w:val="00A62A3F"/>
    <w:rsid w:val="00A63FE6"/>
    <w:rsid w:val="00A84C25"/>
    <w:rsid w:val="00A85491"/>
    <w:rsid w:val="00A87C25"/>
    <w:rsid w:val="00A97ADF"/>
    <w:rsid w:val="00A97F26"/>
    <w:rsid w:val="00AB2E25"/>
    <w:rsid w:val="00AB5747"/>
    <w:rsid w:val="00AC24D2"/>
    <w:rsid w:val="00AC3E1F"/>
    <w:rsid w:val="00AE3E96"/>
    <w:rsid w:val="00AF1489"/>
    <w:rsid w:val="00AF63DD"/>
    <w:rsid w:val="00AF6D4B"/>
    <w:rsid w:val="00B001FE"/>
    <w:rsid w:val="00B15471"/>
    <w:rsid w:val="00B21C2E"/>
    <w:rsid w:val="00B243C6"/>
    <w:rsid w:val="00B2600E"/>
    <w:rsid w:val="00B27B7D"/>
    <w:rsid w:val="00B27E54"/>
    <w:rsid w:val="00B53524"/>
    <w:rsid w:val="00B60591"/>
    <w:rsid w:val="00B60662"/>
    <w:rsid w:val="00B60E58"/>
    <w:rsid w:val="00B66A62"/>
    <w:rsid w:val="00B71ECC"/>
    <w:rsid w:val="00B82F4E"/>
    <w:rsid w:val="00B941BA"/>
    <w:rsid w:val="00BA541E"/>
    <w:rsid w:val="00BB46F3"/>
    <w:rsid w:val="00BB7FD0"/>
    <w:rsid w:val="00BC1089"/>
    <w:rsid w:val="00BC65EF"/>
    <w:rsid w:val="00BD1CC0"/>
    <w:rsid w:val="00BD407C"/>
    <w:rsid w:val="00BE55D0"/>
    <w:rsid w:val="00BE575C"/>
    <w:rsid w:val="00BF4ACF"/>
    <w:rsid w:val="00C04AEA"/>
    <w:rsid w:val="00C05E40"/>
    <w:rsid w:val="00C13D4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B5B99"/>
    <w:rsid w:val="00CD1052"/>
    <w:rsid w:val="00CD61A0"/>
    <w:rsid w:val="00CD73A9"/>
    <w:rsid w:val="00CE1A45"/>
    <w:rsid w:val="00CE6750"/>
    <w:rsid w:val="00CF3415"/>
    <w:rsid w:val="00CF5E64"/>
    <w:rsid w:val="00CF7416"/>
    <w:rsid w:val="00CF7589"/>
    <w:rsid w:val="00CF7590"/>
    <w:rsid w:val="00D16677"/>
    <w:rsid w:val="00D4561B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D613A"/>
    <w:rsid w:val="00DE269A"/>
    <w:rsid w:val="00DF0A44"/>
    <w:rsid w:val="00E10ED3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A314C"/>
    <w:rsid w:val="00EA48A1"/>
    <w:rsid w:val="00EA67A2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48FE-7BA7-4DBE-BAF9-6CB8AB2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7-11-13T09:42:00Z</cp:lastPrinted>
  <dcterms:created xsi:type="dcterms:W3CDTF">2017-11-14T13:45:00Z</dcterms:created>
  <dcterms:modified xsi:type="dcterms:W3CDTF">2017-11-14T13:45:00Z</dcterms:modified>
</cp:coreProperties>
</file>